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5571316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4F2DD4">
        <w:rPr>
          <w:b/>
          <w:bCs/>
          <w:sz w:val="44"/>
          <w:szCs w:val="44"/>
        </w:rPr>
        <w:t>20</w:t>
      </w:r>
      <w:r w:rsidR="0004167F">
        <w:rPr>
          <w:b/>
          <w:bCs/>
          <w:sz w:val="44"/>
          <w:szCs w:val="44"/>
        </w:rPr>
        <w:t xml:space="preserve"> </w:t>
      </w:r>
      <w:proofErr w:type="gramStart"/>
      <w:r w:rsidR="0004167F">
        <w:rPr>
          <w:b/>
          <w:bCs/>
          <w:sz w:val="44"/>
          <w:szCs w:val="44"/>
        </w:rPr>
        <w:t>Aprile</w:t>
      </w:r>
      <w:proofErr w:type="gramEnd"/>
      <w:r w:rsidR="0004167F">
        <w:rPr>
          <w:b/>
          <w:bCs/>
          <w:sz w:val="44"/>
          <w:szCs w:val="44"/>
        </w:rPr>
        <w:t xml:space="preserve"> </w:t>
      </w:r>
      <w:r w:rsidR="00013360">
        <w:rPr>
          <w:b/>
          <w:bCs/>
          <w:sz w:val="44"/>
          <w:szCs w:val="44"/>
        </w:rPr>
        <w:t>2018</w:t>
      </w:r>
    </w:p>
    <w:p w:rsidR="00244F67" w:rsidRDefault="00244F67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rario corretto</w:t>
      </w:r>
      <w:bookmarkStart w:id="0" w:name="_GoBack"/>
      <w:bookmarkEnd w:id="0"/>
    </w:p>
    <w:p w:rsidR="00760612" w:rsidRPr="00EF3940" w:rsidRDefault="00760612" w:rsidP="00EF3940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4" w:rsidRPr="009E41A6" w:rsidRDefault="004F2DD4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20 (6 anni) </w:t>
            </w:r>
          </w:p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04167F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 w:rsidR="004F2DD4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4" w:rsidRPr="009E41A6" w:rsidRDefault="004F2DD4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A110 / A120 / A130 *</w:t>
            </w:r>
          </w:p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02B5D" w:rsidRDefault="004F2DD4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</w:t>
            </w:r>
            <w:r w:rsidR="00B12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F1CDA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B3208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DB3208" w:rsidRDefault="00244F67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44F67" w:rsidRDefault="00244F67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tempo ** </w:t>
            </w:r>
          </w:p>
          <w:p w:rsidR="00B123AB" w:rsidRPr="00244F67" w:rsidRDefault="00244F67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senza montepremi)</w:t>
            </w:r>
          </w:p>
        </w:tc>
        <w:tc>
          <w:tcPr>
            <w:tcW w:w="3544" w:type="dxa"/>
          </w:tcPr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244F67" w:rsidRDefault="00B123AB" w:rsidP="00B123A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</w:tcPr>
          <w:p w:rsidR="00B123AB" w:rsidRPr="00244F67" w:rsidRDefault="00B123AB" w:rsidP="00B123A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B123AB" w:rsidRPr="00244F67" w:rsidRDefault="00B123AB" w:rsidP="00B123A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</w:tcPr>
          <w:p w:rsidR="00B123AB" w:rsidRPr="00244F67" w:rsidRDefault="00B123AB" w:rsidP="007412D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BD59F4" w:rsidRDefault="00244F67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3544" w:type="dxa"/>
          </w:tcPr>
          <w:p w:rsidR="00244F67" w:rsidRDefault="00244F67" w:rsidP="00244F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B123AB" w:rsidRPr="00013360" w:rsidRDefault="00B123AB" w:rsidP="00244F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C54A9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RPr="003876FF" w:rsidTr="00B123AB">
        <w:tc>
          <w:tcPr>
            <w:tcW w:w="2977" w:type="dxa"/>
          </w:tcPr>
          <w:p w:rsidR="00B123AB" w:rsidRPr="00BD59F4" w:rsidRDefault="00244F67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44F67" w:rsidRDefault="00244F67" w:rsidP="00244F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B123AB" w:rsidRPr="009E41A6" w:rsidRDefault="00B123AB" w:rsidP="00244F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RPr="00013360" w:rsidTr="00B123AB">
        <w:tc>
          <w:tcPr>
            <w:tcW w:w="2977" w:type="dxa"/>
          </w:tcPr>
          <w:p w:rsidR="00B123AB" w:rsidRPr="00B123AB" w:rsidRDefault="00244F67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.30</w:t>
            </w:r>
          </w:p>
        </w:tc>
        <w:tc>
          <w:tcPr>
            <w:tcW w:w="3544" w:type="dxa"/>
          </w:tcPr>
          <w:p w:rsidR="00244F67" w:rsidRDefault="00244F67" w:rsidP="00244F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fasi c./ B 100 fasi c./ </w:t>
            </w:r>
          </w:p>
          <w:p w:rsidR="00244F67" w:rsidRDefault="00244F67" w:rsidP="00244F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04167F" w:rsidRDefault="0004167F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7412D3" w:rsidRDefault="007412D3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7412D3">
        <w:rPr>
          <w:rFonts w:ascii="Arial" w:hAnsi="Arial" w:cs="Arial"/>
          <w:b/>
          <w:bCs/>
          <w:sz w:val="24"/>
          <w:szCs w:val="24"/>
        </w:rPr>
        <w:t>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3360"/>
    <w:rsid w:val="000149B1"/>
    <w:rsid w:val="0004167F"/>
    <w:rsid w:val="000662C5"/>
    <w:rsid w:val="00066800"/>
    <w:rsid w:val="000B20C0"/>
    <w:rsid w:val="000D51D1"/>
    <w:rsid w:val="000F1CDA"/>
    <w:rsid w:val="00141522"/>
    <w:rsid w:val="0017349C"/>
    <w:rsid w:val="001864D0"/>
    <w:rsid w:val="00186E56"/>
    <w:rsid w:val="001907DD"/>
    <w:rsid w:val="001A469A"/>
    <w:rsid w:val="00244F67"/>
    <w:rsid w:val="00251569"/>
    <w:rsid w:val="002C2575"/>
    <w:rsid w:val="002C3EF9"/>
    <w:rsid w:val="002D10B8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4C34F0"/>
    <w:rsid w:val="004F2DD4"/>
    <w:rsid w:val="005421CB"/>
    <w:rsid w:val="00550465"/>
    <w:rsid w:val="00587AEF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12D3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9E41A6"/>
    <w:rsid w:val="00A0667F"/>
    <w:rsid w:val="00A51D6E"/>
    <w:rsid w:val="00A677A7"/>
    <w:rsid w:val="00A83BF2"/>
    <w:rsid w:val="00A84EA0"/>
    <w:rsid w:val="00B05A7B"/>
    <w:rsid w:val="00B11E9E"/>
    <w:rsid w:val="00B123AB"/>
    <w:rsid w:val="00B767B7"/>
    <w:rsid w:val="00BB3E77"/>
    <w:rsid w:val="00BD0DE0"/>
    <w:rsid w:val="00BE4131"/>
    <w:rsid w:val="00BF7E52"/>
    <w:rsid w:val="00C147D6"/>
    <w:rsid w:val="00C43713"/>
    <w:rsid w:val="00C54281"/>
    <w:rsid w:val="00C54A97"/>
    <w:rsid w:val="00C74DE4"/>
    <w:rsid w:val="00C800B5"/>
    <w:rsid w:val="00C8611A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02AB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744F-3A69-4A4C-9F2A-C5C6B33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45</cp:revision>
  <cp:lastPrinted>2018-03-01T13:45:00Z</cp:lastPrinted>
  <dcterms:created xsi:type="dcterms:W3CDTF">2015-11-24T10:25:00Z</dcterms:created>
  <dcterms:modified xsi:type="dcterms:W3CDTF">2018-04-18T13:42:00Z</dcterms:modified>
</cp:coreProperties>
</file>